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  <w:gridCol w:w="5392"/>
      </w:tblGrid>
      <w:tr w:rsidR="00A9146E" w:rsidTr="00622CD5">
        <w:trPr>
          <w:trHeight w:val="1841"/>
        </w:trPr>
        <w:tc>
          <w:tcPr>
            <w:tcW w:w="9924" w:type="dxa"/>
          </w:tcPr>
          <w:p w:rsidR="00A9146E" w:rsidRPr="00A9146E" w:rsidRDefault="00A9146E" w:rsidP="000422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2" w:type="dxa"/>
          </w:tcPr>
          <w:p w:rsidR="00A9146E" w:rsidRDefault="00A9146E" w:rsidP="00A9146E">
            <w:pPr>
              <w:ind w:left="1006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1052" w:rsidRPr="00646105" w:rsidRDefault="002B1052" w:rsidP="0064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105">
        <w:rPr>
          <w:rFonts w:ascii="Times New Roman" w:hAnsi="Times New Roman" w:cs="Times New Roman"/>
          <w:sz w:val="24"/>
          <w:szCs w:val="24"/>
        </w:rPr>
        <w:t>Структура</w:t>
      </w:r>
    </w:p>
    <w:p w:rsidR="002B1052" w:rsidRPr="00646105" w:rsidRDefault="00646105" w:rsidP="0064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B1052" w:rsidRPr="00646105">
        <w:rPr>
          <w:rFonts w:ascii="Times New Roman" w:hAnsi="Times New Roman" w:cs="Times New Roman"/>
          <w:sz w:val="24"/>
          <w:szCs w:val="24"/>
        </w:rPr>
        <w:t>правления образования администрации муниципального образования «Город Астрахань»</w:t>
      </w:r>
    </w:p>
    <w:p w:rsidR="002916C5" w:rsidRPr="00646105" w:rsidRDefault="002916C5" w:rsidP="006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52" w:rsidRPr="00646105" w:rsidRDefault="008F1983" w:rsidP="006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8566</wp:posOffset>
                </wp:positionH>
                <wp:positionV relativeFrom="paragraph">
                  <wp:posOffset>139065</wp:posOffset>
                </wp:positionV>
                <wp:extent cx="0" cy="21907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5BBB" id="Прямая соединительная линия 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0.95pt" to="195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60890</wp:posOffset>
                </wp:positionH>
                <wp:positionV relativeFrom="paragraph">
                  <wp:posOffset>148589</wp:posOffset>
                </wp:positionV>
                <wp:extent cx="9525" cy="475297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5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52586" id="Прямая соединительная линия 4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7pt,11.7pt" to="761.4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93914</wp:posOffset>
                </wp:positionH>
                <wp:positionV relativeFrom="paragraph">
                  <wp:posOffset>139065</wp:posOffset>
                </wp:positionV>
                <wp:extent cx="246697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D3B8" id="Прямая соединительная линия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5pt,10.95pt" to="760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vb5wEAAOcDAAAOAAAAZHJzL2Uyb0RvYy54bWysU82O0zAQviPxDpbvNGm1FI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6461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985</wp:posOffset>
                </wp:positionV>
                <wp:extent cx="45339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52" w:rsidRPr="002B1052" w:rsidRDefault="002B1052" w:rsidP="002B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меститель главы администрации </w:t>
                            </w:r>
                            <w:r w:rsidR="002D3FA0">
                              <w:rPr>
                                <w:rFonts w:ascii="Times New Roman" w:hAnsi="Times New Roman" w:cs="Times New Roman"/>
                              </w:rPr>
                              <w:t xml:space="preserve">– начальник управл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209.55pt;margin-top:.55pt;width:357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" fillcolor="white [3201]" strokecolor="#70ad47 [3209]" strokeweight="1pt">
                <v:textbox>
                  <w:txbxContent>
                    <w:p w:rsidR="002B1052" w:rsidRPr="002B1052" w:rsidRDefault="002B1052" w:rsidP="002B10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меститель главы администрации </w:t>
                      </w:r>
                      <w:r w:rsidR="002D3FA0">
                        <w:rPr>
                          <w:rFonts w:ascii="Times New Roman" w:hAnsi="Times New Roman" w:cs="Times New Roman"/>
                        </w:rPr>
                        <w:t xml:space="preserve">– начальник управления  </w:t>
                      </w:r>
                    </w:p>
                  </w:txbxContent>
                </v:textbox>
              </v:rect>
            </w:pict>
          </mc:Fallback>
        </mc:AlternateContent>
      </w:r>
      <w:r w:rsidR="00AD5C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17475</wp:posOffset>
                </wp:positionV>
                <wp:extent cx="0" cy="2190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555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9.25pt" to="46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AD5C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17475</wp:posOffset>
                </wp:positionV>
                <wp:extent cx="20669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56D67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B1052" w:rsidRPr="00646105" w:rsidRDefault="00D643C4" w:rsidP="006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68FCA" wp14:editId="3E6700FD">
                <wp:simplePos x="0" y="0"/>
                <wp:positionH relativeFrom="column">
                  <wp:posOffset>9315450</wp:posOffset>
                </wp:positionH>
                <wp:positionV relativeFrom="paragraph">
                  <wp:posOffset>4733290</wp:posOffset>
                </wp:positionV>
                <wp:extent cx="3714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CB5F" id="Прямая соединительная линия 6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3.5pt,372.7pt" to="762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08465</wp:posOffset>
                </wp:positionH>
                <wp:positionV relativeFrom="paragraph">
                  <wp:posOffset>4164330</wp:posOffset>
                </wp:positionV>
                <wp:extent cx="3714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E6A5" id="Прямая соединительная линия 4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95pt,327.9pt" to="762.2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3592830</wp:posOffset>
                </wp:positionV>
                <wp:extent cx="371475" cy="95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6E146" id="Прямая соединительная линия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2pt,282.9pt" to="761.4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7455</wp:posOffset>
                </wp:positionV>
                <wp:extent cx="390525" cy="952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E9509" id="Прямая соединительная линия 46" o:spid="_x0000_s1026" style="position:absolute;flip:y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20.45pt,196.65pt" to="10.3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4955</wp:posOffset>
                </wp:positionV>
                <wp:extent cx="3905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7F3F5"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20.45pt,121.65pt" to="10.3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RT5QEAAOYDAAAOAAAAZHJzL2Uyb0RvYy54bWysU82O0zAQviPxDpbvNGlhEU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270365</wp:posOffset>
                </wp:positionH>
                <wp:positionV relativeFrom="paragraph">
                  <wp:posOffset>859155</wp:posOffset>
                </wp:positionV>
                <wp:extent cx="4191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9EA4D" id="Прямая соединительная линия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95pt,67.65pt" to="762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60840</wp:posOffset>
                </wp:positionH>
                <wp:positionV relativeFrom="paragraph">
                  <wp:posOffset>278130</wp:posOffset>
                </wp:positionV>
                <wp:extent cx="4191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E67B4" id="Прямая соединительная линия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2pt,21.9pt" to="762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17790</wp:posOffset>
                </wp:positionH>
                <wp:positionV relativeFrom="paragraph">
                  <wp:posOffset>1902460</wp:posOffset>
                </wp:positionV>
                <wp:extent cx="1590675" cy="13716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D64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D643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онно-методического сопровождения мероприятий по ремонту, благоустройству территорий и содержанию зданий и сооружений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607.7pt;margin-top:149.8pt;width:125.2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" fillcolor="white [3201]" strokecolor="#70ad47 [3209]" strokeweight="1pt">
                <v:textbox>
                  <w:txbxContent>
                    <w:p w:rsidR="009029EC" w:rsidRPr="009029EC" w:rsidRDefault="009029EC" w:rsidP="00D643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</w:t>
                      </w:r>
                      <w:r w:rsidR="00D643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онно-методического сопровождения мероприятий по ремонту, благоустройству территорий и содержанию зданий и сооружений учреж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27315</wp:posOffset>
                </wp:positionH>
                <wp:positionV relativeFrom="paragraph">
                  <wp:posOffset>11430</wp:posOffset>
                </wp:positionV>
                <wp:extent cx="1552575" cy="5524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902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дошкольного образова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28" style="position:absolute;margin-left:608.45pt;margin-top:.9pt;width:122.25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" fillcolor="white [3201]" strokecolor="#70ad47 [3209]" strokeweight="1pt">
                <v:textbox>
                  <w:txbxContent>
                    <w:p w:rsidR="009029EC" w:rsidRPr="009029EC" w:rsidRDefault="009029EC" w:rsidP="009029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дошкольного образования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592455</wp:posOffset>
                </wp:positionV>
                <wp:extent cx="1543050" cy="5810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902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адровой политики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9" style="position:absolute;margin-left:609.2pt;margin-top:46.65pt;width:121.5pt;height:4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dKkQIAADc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" fillcolor="white [3201]" strokecolor="#70ad47 [3209]" strokeweight="1pt">
                <v:textbox>
                  <w:txbxContent>
                    <w:p w:rsidR="009029EC" w:rsidRPr="009029EC" w:rsidRDefault="009029EC" w:rsidP="009029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кадровой политики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0592B" wp14:editId="545998F7">
                <wp:simplePos x="0" y="0"/>
                <wp:positionH relativeFrom="column">
                  <wp:posOffset>7765415</wp:posOffset>
                </wp:positionH>
                <wp:positionV relativeFrom="paragraph">
                  <wp:posOffset>4669155</wp:posOffset>
                </wp:positionV>
                <wp:extent cx="1571625" cy="581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4BAA" w:rsidRPr="009029EC" w:rsidRDefault="00334BAA" w:rsidP="00334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граммного и информационного обеспечения 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592B" id="Прямоугольник 4" o:spid="_x0000_s1030" style="position:absolute;margin-left:611.45pt;margin-top:367.65pt;width:123.75pt;height: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" fillcolor="window" strokecolor="#70ad47" strokeweight="1pt">
                <v:textbox>
                  <w:txbxContent>
                    <w:p w:rsidR="00334BAA" w:rsidRPr="009029EC" w:rsidRDefault="00334BAA" w:rsidP="00334B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граммного и информационного обеспечения 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55890</wp:posOffset>
                </wp:positionH>
                <wp:positionV relativeFrom="paragraph">
                  <wp:posOffset>3915410</wp:posOffset>
                </wp:positionV>
                <wp:extent cx="1552575" cy="6667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902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обеспечения деятельности управле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margin-left:610.7pt;margin-top:308.3pt;width:122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" fillcolor="white [3201]" strokecolor="#70ad47 [3209]" strokeweight="1pt">
                <v:textbox>
                  <w:txbxContent>
                    <w:p w:rsidR="009029EC" w:rsidRPr="009029EC" w:rsidRDefault="009029EC" w:rsidP="009029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обеспечения деятельности управления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3345180</wp:posOffset>
                </wp:positionV>
                <wp:extent cx="1571625" cy="5048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902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работе с инфраструктурой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margin-left:609.2pt;margin-top:263.4pt;width:123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" fillcolor="white [3201]" strokecolor="#70ad47 [3209]" strokeweight="1pt">
                <v:textbox>
                  <w:txbxContent>
                    <w:p w:rsidR="009029EC" w:rsidRPr="009029EC" w:rsidRDefault="009029EC" w:rsidP="009029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работе с инфраструктурой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17790</wp:posOffset>
                </wp:positionH>
                <wp:positionV relativeFrom="paragraph">
                  <wp:posOffset>1240155</wp:posOffset>
                </wp:positionV>
                <wp:extent cx="1562100" cy="6096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EC" w:rsidRPr="009029EC" w:rsidRDefault="009029EC" w:rsidP="00902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9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-инспекционный отдел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607.7pt;margin-top:97.65pt;width:123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" fillcolor="white [3201]" strokecolor="#70ad47 [3209]" strokeweight="1pt">
                <v:textbox>
                  <w:txbxContent>
                    <w:p w:rsidR="009029EC" w:rsidRPr="009029EC" w:rsidRDefault="009029EC" w:rsidP="009029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29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-инспекционный отдел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48360</wp:posOffset>
                </wp:positionV>
                <wp:extent cx="175260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71" w:rsidRPr="001B3971" w:rsidRDefault="001B3971" w:rsidP="001B3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общего образования и воспит</w:t>
                            </w:r>
                            <w:r w:rsidRPr="001B3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1.7pt;margin-top:66.8pt;width:13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" fillcolor="white [3201]" strokecolor="#70ad47 [3209]" strokeweight="1pt">
                <v:textbox>
                  <w:txbxContent>
                    <w:p w:rsidR="001B3971" w:rsidRPr="001B3971" w:rsidRDefault="001B3971" w:rsidP="001B39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общего образования и воспит</w:t>
                      </w:r>
                      <w:r w:rsidRPr="001B3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ия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496435</wp:posOffset>
                </wp:positionV>
                <wp:extent cx="1724025" cy="4191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психолого-педагогической работе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margin-left:5.45pt;margin-top:354.05pt;width:135.7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aYlQIAADcFAAAOAAAAZHJzL2Uyb0RvYy54bWysVM1u2zAMvg/YOwi6r7aztF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о психолого-педагогической работе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667760</wp:posOffset>
                </wp:positionV>
                <wp:extent cx="1733550" cy="7048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редоставления муниципальных услуг и информационного сопровожде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4.7pt;margin-top:288.8pt;width:136.5pt;height:5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OpkwIAADc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предоставления муниципальных услуг и информационного сопровождения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972435</wp:posOffset>
                </wp:positionV>
                <wp:extent cx="1733550" cy="5905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провождения</w:t>
                            </w:r>
                            <w:r w:rsidRPr="00AD5C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тельной деятельности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3.95pt;margin-top:234.05pt;width:136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hkwIAADcFAAAOAAAAZHJzL2Uyb0RvYy54bWysVM1u2zAMvg/YOwi6r47Tpl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провождения</w:t>
                      </w:r>
                      <w:r w:rsidRPr="00AD5C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тельной деятельности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410461</wp:posOffset>
                </wp:positionV>
                <wp:extent cx="1743075" cy="4191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768" w:rsidRPr="00AE1768" w:rsidRDefault="00AD5C17" w:rsidP="00AE1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мониторинга и качества образова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3.95pt;margin-top:189.8pt;width:137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BAlgIAADcFAAAOAAAAZHJzL2Uyb0RvYy54bWysVM1u2zAMvg/YOwi6r7aztF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" fillcolor="white [3201]" strokecolor="#70ad47 [3209]" strokeweight="1pt">
                <v:textbox>
                  <w:txbxContent>
                    <w:p w:rsidR="00AE1768" w:rsidRPr="00AE1768" w:rsidRDefault="00AD5C17" w:rsidP="00AE176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мониторинга и качества образования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2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96110</wp:posOffset>
                </wp:positionV>
                <wp:extent cx="1752600" cy="4095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71" w:rsidRPr="001B3971" w:rsidRDefault="001B3971" w:rsidP="001B3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реализации социальных</w:t>
                            </w:r>
                            <w:r w:rsidRPr="001B3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грамм</w:t>
                            </w:r>
                            <w:r w:rsidR="00A501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4.7pt;margin-top:149.3pt;width:138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" fillcolor="white [3201]" strokecolor="#70ad47 [3209]" strokeweight="1pt">
                <v:textbox>
                  <w:txbxContent>
                    <w:p w:rsidR="001B3971" w:rsidRPr="001B3971" w:rsidRDefault="001B3971" w:rsidP="001B39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реализации социальных</w:t>
                      </w:r>
                      <w:r w:rsidRPr="001B3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грамм</w:t>
                      </w:r>
                      <w:r w:rsidR="00A501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2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1621155</wp:posOffset>
                </wp:positionV>
                <wp:extent cx="1333500" cy="5429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D6" w:rsidRPr="00B36CD6" w:rsidRDefault="00B36CD6" w:rsidP="00B3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6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равового обеспече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40" style="position:absolute;margin-left:483.2pt;margin-top:127.65pt;width:105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" fillcolor="white [3201]" strokecolor="#70ad47 [3209]" strokeweight="1pt">
                <v:textbox>
                  <w:txbxContent>
                    <w:p w:rsidR="00B36CD6" w:rsidRPr="00B36CD6" w:rsidRDefault="00B36CD6" w:rsidP="00B36C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6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правового </w:t>
                      </w:r>
                      <w:proofErr w:type="gramStart"/>
                      <w:r w:rsidRPr="00B36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я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D2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74815</wp:posOffset>
                </wp:positionH>
                <wp:positionV relativeFrom="paragraph">
                  <wp:posOffset>1306830</wp:posOffset>
                </wp:positionV>
                <wp:extent cx="0" cy="29527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6C260" id="Прямая соединительная линия 7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45pt,102.9pt" to="533.4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708140</wp:posOffset>
                </wp:positionH>
                <wp:positionV relativeFrom="paragraph">
                  <wp:posOffset>116205</wp:posOffset>
                </wp:positionV>
                <wp:extent cx="0" cy="12382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1F88" id="Прямая соединительная линия 7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2pt,9.15pt" to="52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cl4wEAAOYDAAAOAAAAZHJzL2Uyb0RvYy54bWysU0uO1DAQ3SNxB8t7Okkj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1611630</wp:posOffset>
                </wp:positionV>
                <wp:extent cx="0" cy="2286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65B6" id="Прямая соединительная линия 7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126.9pt" to="384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849755</wp:posOffset>
                </wp:positionV>
                <wp:extent cx="1685925" cy="8001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54" w:rsidRPr="00381A54" w:rsidRDefault="00381A54" w:rsidP="00381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1A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дополнительного образования в области физической культуры и спорта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322.7pt;margin-top:145.65pt;width:132.7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" fillcolor="white [3201]" strokecolor="#70ad47 [3209]" strokeweight="1pt">
                <v:textbox>
                  <w:txbxContent>
                    <w:p w:rsidR="00381A54" w:rsidRPr="00381A54" w:rsidRDefault="00381A54" w:rsidP="00381A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1A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дополнительного образования в области физической культуры и спорта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630680</wp:posOffset>
                </wp:positionV>
                <wp:extent cx="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210AB" id="Прямая соединительная линия 7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128.4pt" to="383.4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Gf3wEAAOEDAAAOAAAAZHJzL2Uyb0RvYy54bWysU0uO1DAQ3SNxB8t7OukR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o8f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88864</wp:posOffset>
                </wp:positionH>
                <wp:positionV relativeFrom="paragraph">
                  <wp:posOffset>106680</wp:posOffset>
                </wp:positionV>
                <wp:extent cx="0" cy="13335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437FC" id="Прямая соединительная линия 7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8.4pt" to="384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3478530</wp:posOffset>
                </wp:positionV>
                <wp:extent cx="0" cy="13335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424E" id="Прямая соединительная линия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pt,273.9pt" to="201.2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897505</wp:posOffset>
                </wp:positionV>
                <wp:extent cx="0" cy="1619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6D18" id="Прямая соединительная линия 6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228.15pt" to="199.7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335530</wp:posOffset>
                </wp:positionV>
                <wp:extent cx="0" cy="14287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3915" id="Прямая соединительная линия 6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183.9pt" to="199.7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878330</wp:posOffset>
                </wp:positionV>
                <wp:extent cx="0" cy="14287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99CF" id="Прямая соединительная линия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47.9pt" to="198.2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840105</wp:posOffset>
                </wp:positionV>
                <wp:extent cx="0" cy="14287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BE54" id="Прямая соединительная линия 6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66.15pt" to="196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316355</wp:posOffset>
                </wp:positionV>
                <wp:extent cx="0" cy="14287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81FB5" id="Прямая соединительная линия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03.65pt" to="198.2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974wEAAOYDAAAOAAAAZHJzL2Uyb0RvYy54bWysU0uO1DAQ3SNxB8t7OkkL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688205</wp:posOffset>
                </wp:positionV>
                <wp:extent cx="190500" cy="95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704E" id="Прямая соединительная линия 5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369.15pt" to="3.9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63980</wp:posOffset>
                </wp:positionV>
                <wp:extent cx="1743075" cy="4095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71" w:rsidRPr="001B3971" w:rsidRDefault="001B3971" w:rsidP="001B3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39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по организационно-методической работе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margin-left:3.2pt;margin-top:107.4pt;width:137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" fillcolor="white [3201]" strokecolor="#70ad47 [3209]" strokeweight="1pt">
                <v:textbox>
                  <w:txbxContent>
                    <w:p w:rsidR="001B3971" w:rsidRPr="001B3971" w:rsidRDefault="001B3971" w:rsidP="001B39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3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по организационно-методической </w:t>
                      </w:r>
                      <w:proofErr w:type="gramStart"/>
                      <w:r w:rsidRPr="001B39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е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3802380</wp:posOffset>
                </wp:positionV>
                <wp:extent cx="200025" cy="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A3CC" id="Прямая соединительная линия 5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299.4pt" to="3.9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3154680</wp:posOffset>
                </wp:positionV>
                <wp:extent cx="2095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04F2F"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248.4pt" to="3.2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/55AEAAOYDAAAOAAAAZHJzL2Uyb0RvYy54bWysU82O0zAQviPxDpbvNGlFEU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564130</wp:posOffset>
                </wp:positionV>
                <wp:extent cx="2095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84732" id="Прямая соединительная линия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201.9pt" to="3.2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O5AEAAOYDAAAOAAAAZHJzL2Uyb0RvYy54bWysU82O0zAQviPxDpbvNGlREU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040255</wp:posOffset>
                </wp:positionV>
                <wp:extent cx="219075" cy="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182DD" id="Прямая соединительная линия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60.65pt" to="2.4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525906</wp:posOffset>
                </wp:positionV>
                <wp:extent cx="219075" cy="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BCD8" id="Прямая соединительная линия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120.15pt" to="2.4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973455</wp:posOffset>
                </wp:positionV>
                <wp:extent cx="228600" cy="95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3A1F0" id="Прямая соединительная линия 5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6.65pt" to="2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8F19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01956</wp:posOffset>
                </wp:positionV>
                <wp:extent cx="18097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7DD5" id="Прямая соединительная линия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95pt,31.65pt" to="-22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446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30505</wp:posOffset>
                </wp:positionV>
                <wp:extent cx="1666875" cy="13716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7A" w:rsidRPr="004A4656" w:rsidRDefault="00EF517A" w:rsidP="00EF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46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управления</w:t>
                            </w:r>
                            <w:r w:rsidR="004A4656" w:rsidRPr="004A46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дополнительному образованию – начальник отдела дополнительного образования в области физической культуры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margin-left:324.2pt;margin-top:18.15pt;width:131.2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" fillcolor="white [3201]" strokecolor="#70ad47 [3209]" strokeweight="1pt">
                <v:textbox>
                  <w:txbxContent>
                    <w:p w:rsidR="00EF517A" w:rsidRPr="004A4656" w:rsidRDefault="00EF517A" w:rsidP="00EF51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46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начальника управления</w:t>
                      </w:r>
                      <w:r w:rsidR="004A4656" w:rsidRPr="004A46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дополнительному образованию – начальник отдела дополнительного образования в области физической культуры и спорта</w:t>
                      </w:r>
                    </w:p>
                  </w:txbxContent>
                </v:textbox>
              </v:rect>
            </w:pict>
          </mc:Fallback>
        </mc:AlternateContent>
      </w:r>
      <w:r w:rsidR="006446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230505</wp:posOffset>
                </wp:positionV>
                <wp:extent cx="1371600" cy="10668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CD6" w:rsidRPr="00B36CD6" w:rsidRDefault="00B36CD6" w:rsidP="00B3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6C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управления – начальник отдела правов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4" style="position:absolute;margin-left:481.7pt;margin-top:18.15pt;width:108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" fillcolor="white [3201]" strokecolor="#70ad47 [3209]" strokeweight="1pt">
                <v:textbox>
                  <w:txbxContent>
                    <w:p w:rsidR="00B36CD6" w:rsidRPr="00B36CD6" w:rsidRDefault="00B36CD6" w:rsidP="00B36C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6C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начальника управления – начальник отдела правов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3621405</wp:posOffset>
                </wp:positionV>
                <wp:extent cx="1666875" cy="4095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7A" w:rsidRPr="00EF517A" w:rsidRDefault="00EF517A" w:rsidP="00EF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1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методологии и нормирования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margin-left:171.95pt;margin-top:285.15pt;width:131.25pt;height:3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" fillcolor="white [3201]" strokecolor="#70ad47 [3209]" strokeweight="1pt">
                <v:textbox>
                  <w:txbxContent>
                    <w:p w:rsidR="00EF517A" w:rsidRPr="00EF517A" w:rsidRDefault="00EF517A" w:rsidP="00EF51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51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методологии и нормирования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068955</wp:posOffset>
                </wp:positionV>
                <wp:extent cx="1685925" cy="4095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6" style="position:absolute;margin-left:170.45pt;margin-top:241.65pt;width:132.75pt;height:3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487930</wp:posOffset>
                </wp:positionV>
                <wp:extent cx="1685925" cy="4095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организации закупок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7" style="position:absolute;margin-left:168.95pt;margin-top:195.9pt;width:132.75pt;height:3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организации закупок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021205</wp:posOffset>
                </wp:positionV>
                <wp:extent cx="1685925" cy="3048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экономики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margin-left:168.2pt;margin-top:159.15pt;width:132.75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экономики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449705</wp:posOffset>
                </wp:positionV>
                <wp:extent cx="1685925" cy="4191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заработной платы и статистики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168.2pt;margin-top:114.15pt;width:132.7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заработной платы и статистики</w:t>
                      </w:r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51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992505</wp:posOffset>
                </wp:positionV>
                <wp:extent cx="1685925" cy="3143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C17" w:rsidRPr="00AD5C17" w:rsidRDefault="00AD5C17" w:rsidP="00AD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C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юджетный отдел</w:t>
                            </w:r>
                            <w:r w:rsidR="006012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0" style="position:absolute;margin-left:165.95pt;margin-top:78.15pt;width:132.7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" fillcolor="white [3201]" strokecolor="#70ad47 [3209]" strokeweight="1pt">
                <v:textbox>
                  <w:txbxContent>
                    <w:p w:rsidR="00AD5C17" w:rsidRPr="00AD5C17" w:rsidRDefault="00AD5C17" w:rsidP="00AD5C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C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юджетный отдел</w:t>
                      </w:r>
                      <w:proofErr w:type="gramStart"/>
                      <w:r w:rsidR="006012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D5C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173355</wp:posOffset>
                </wp:positionV>
                <wp:extent cx="177165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105" w:rsidRPr="00646105" w:rsidRDefault="00646105" w:rsidP="0064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6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управления по развитию об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я</w:t>
                            </w:r>
                          </w:p>
                          <w:p w:rsidR="00646105" w:rsidRDefault="0064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0" style="position:absolute;margin-left:1.7pt;margin-top:13.65pt;width:139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" fillcolor="white [3201]" strokecolor="#70ad47 [3209]" strokeweight="1pt">
                <v:textbox>
                  <w:txbxContent>
                    <w:p w:rsidR="00646105" w:rsidRPr="00646105" w:rsidRDefault="00646105" w:rsidP="0064610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6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начальника управления по развитию общ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я</w:t>
                      </w:r>
                    </w:p>
                    <w:p w:rsidR="00646105" w:rsidRDefault="00646105"/>
                  </w:txbxContent>
                </v:textbox>
                <w10:wrap anchorx="margin"/>
              </v:rect>
            </w:pict>
          </mc:Fallback>
        </mc:AlternateContent>
      </w:r>
      <w:r w:rsidR="00AD5C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92430</wp:posOffset>
                </wp:positionV>
                <wp:extent cx="57150" cy="43053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FC4A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30.9pt" to="-11.8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AD5C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99390</wp:posOffset>
                </wp:positionV>
                <wp:extent cx="1704975" cy="638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84E" w:rsidRPr="00E8384E" w:rsidRDefault="00E8384E" w:rsidP="00E83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38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управления по финансово-эко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1" style="position:absolute;margin-left:165.2pt;margin-top:15.7pt;width:134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" fillcolor="white [3201]" strokecolor="#70ad47 [3209]" strokeweight="1pt">
                <v:textbox>
                  <w:txbxContent>
                    <w:p w:rsidR="00E8384E" w:rsidRPr="00E8384E" w:rsidRDefault="00E8384E" w:rsidP="00E838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38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начальника управления по финансово-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052" w:rsidRPr="00646105" w:rsidSect="00A9146E">
      <w:pgSz w:w="16838" w:h="11906" w:orient="landscape"/>
      <w:pgMar w:top="284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B4"/>
    <w:rsid w:val="0004222A"/>
    <w:rsid w:val="00065C42"/>
    <w:rsid w:val="00193D8D"/>
    <w:rsid w:val="001B3971"/>
    <w:rsid w:val="001D131D"/>
    <w:rsid w:val="002916C5"/>
    <w:rsid w:val="002B1052"/>
    <w:rsid w:val="002D3FA0"/>
    <w:rsid w:val="00334BAA"/>
    <w:rsid w:val="00381A54"/>
    <w:rsid w:val="003D23F5"/>
    <w:rsid w:val="004154D8"/>
    <w:rsid w:val="00467975"/>
    <w:rsid w:val="004A4656"/>
    <w:rsid w:val="0060127A"/>
    <w:rsid w:val="00622CD5"/>
    <w:rsid w:val="0064462F"/>
    <w:rsid w:val="00646105"/>
    <w:rsid w:val="006D7348"/>
    <w:rsid w:val="00846BB4"/>
    <w:rsid w:val="008F1983"/>
    <w:rsid w:val="009029EC"/>
    <w:rsid w:val="00932754"/>
    <w:rsid w:val="00953799"/>
    <w:rsid w:val="009C7E12"/>
    <w:rsid w:val="00A501D7"/>
    <w:rsid w:val="00A9146E"/>
    <w:rsid w:val="00AD5C17"/>
    <w:rsid w:val="00AE1768"/>
    <w:rsid w:val="00B36CD6"/>
    <w:rsid w:val="00C01DD3"/>
    <w:rsid w:val="00C867FD"/>
    <w:rsid w:val="00D643C4"/>
    <w:rsid w:val="00E8384E"/>
    <w:rsid w:val="00EF517A"/>
    <w:rsid w:val="00FA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0C256-660B-4514-9948-4E8F4FC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1214-9216-44EF-A5E9-7919700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umova</dc:creator>
  <cp:keywords/>
  <dc:description/>
  <cp:lastModifiedBy>Admin</cp:lastModifiedBy>
  <cp:revision>3</cp:revision>
  <dcterms:created xsi:type="dcterms:W3CDTF">2019-10-11T07:03:00Z</dcterms:created>
  <dcterms:modified xsi:type="dcterms:W3CDTF">2019-10-11T07:09:00Z</dcterms:modified>
</cp:coreProperties>
</file>